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239" w:rsidRDefault="009F7239" w:rsidP="009F7239">
      <w:pPr>
        <w:ind w:left="62" w:hanging="62"/>
        <w:jc w:val="center"/>
        <w:rPr>
          <w:rFonts w:ascii="Times New Roman" w:hAnsi="Times New Roman"/>
          <w:b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СВЕДЕНИЯ О ПРЕДОСТАВЛ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FE2B1C">
        <w:rPr>
          <w:rFonts w:ascii="Times New Roman" w:hAnsi="Times New Roman"/>
          <w:b/>
          <w:sz w:val="24"/>
          <w:szCs w:val="24"/>
        </w:rPr>
        <w:t xml:space="preserve"> СОЦИАЛЬНОЙ СКИДКИ В ТОРГОВЫХ СЕТЯХ </w:t>
      </w:r>
    </w:p>
    <w:p w:rsidR="009F7239" w:rsidRPr="00A32EA5" w:rsidRDefault="009F7239" w:rsidP="009F7239">
      <w:pPr>
        <w:ind w:left="62" w:hanging="62"/>
        <w:jc w:val="center"/>
        <w:rPr>
          <w:rFonts w:ascii="Times New Roman" w:hAnsi="Times New Roman"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НА ТЕРРИТОРИИ МОСКОВСКОЙ ОБЛАСТИ С 1 СЕНТЯБРЯ 2015 ГОДА</w:t>
      </w:r>
      <w:r w:rsidR="001D3704">
        <w:rPr>
          <w:rFonts w:ascii="Times New Roman" w:hAnsi="Times New Roman"/>
          <w:b/>
          <w:sz w:val="24"/>
          <w:szCs w:val="24"/>
        </w:rPr>
        <w:t xml:space="preserve"> </w:t>
      </w:r>
      <w:r w:rsidR="00A32EA5" w:rsidRPr="00A32EA5">
        <w:rPr>
          <w:rFonts w:ascii="Times New Roman" w:hAnsi="Times New Roman"/>
          <w:sz w:val="24"/>
          <w:szCs w:val="24"/>
        </w:rPr>
        <w:t xml:space="preserve">(уточнённые на </w:t>
      </w:r>
      <w:r w:rsidR="00B677AE">
        <w:rPr>
          <w:rFonts w:ascii="Times New Roman" w:hAnsi="Times New Roman"/>
          <w:sz w:val="24"/>
          <w:szCs w:val="24"/>
        </w:rPr>
        <w:t>01.0</w:t>
      </w:r>
      <w:r w:rsidR="00B2192F">
        <w:rPr>
          <w:rFonts w:ascii="Times New Roman" w:hAnsi="Times New Roman"/>
          <w:sz w:val="24"/>
          <w:szCs w:val="24"/>
        </w:rPr>
        <w:t>6</w:t>
      </w:r>
      <w:r w:rsidR="00B677AE">
        <w:rPr>
          <w:rFonts w:ascii="Times New Roman" w:hAnsi="Times New Roman"/>
          <w:sz w:val="24"/>
          <w:szCs w:val="24"/>
        </w:rPr>
        <w:t>.2016</w:t>
      </w:r>
      <w:r w:rsidR="00A32EA5" w:rsidRPr="00A32EA5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:rsidR="00B91839" w:rsidRDefault="00B91839" w:rsidP="009F7239">
      <w:pPr>
        <w:ind w:left="62" w:hanging="62"/>
        <w:jc w:val="center"/>
      </w:pPr>
    </w:p>
    <w:tbl>
      <w:tblPr>
        <w:tblStyle w:val="a5"/>
        <w:tblpPr w:leftFromText="181" w:rightFromText="181" w:vertAnchor="text" w:horzAnchor="margin" w:tblpY="1"/>
        <w:tblW w:w="5070" w:type="pct"/>
        <w:tblInd w:w="0" w:type="dxa"/>
        <w:tblLook w:val="04A0" w:firstRow="1" w:lastRow="0" w:firstColumn="1" w:lastColumn="0" w:noHBand="0" w:noVBand="1"/>
      </w:tblPr>
      <w:tblGrid>
        <w:gridCol w:w="408"/>
        <w:gridCol w:w="2213"/>
        <w:gridCol w:w="2069"/>
        <w:gridCol w:w="2506"/>
        <w:gridCol w:w="1329"/>
        <w:gridCol w:w="2066"/>
        <w:gridCol w:w="2384"/>
        <w:gridCol w:w="2628"/>
      </w:tblGrid>
      <w:tr w:rsidR="00604DD1" w:rsidTr="009F7239">
        <w:trPr>
          <w:trHeight w:val="42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5C215E" w:rsidRDefault="009F7239" w:rsidP="009F723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CE2730" w:rsidRDefault="009F7239" w:rsidP="009F7239">
            <w:pPr>
              <w:ind w:left="62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орговая </w:t>
            </w:r>
            <w:r w:rsidRPr="00CE2730">
              <w:rPr>
                <w:rFonts w:ascii="Times New Roman" w:hAnsi="Times New Roman"/>
                <w:b/>
                <w:sz w:val="24"/>
                <w:szCs w:val="24"/>
              </w:rPr>
              <w:t>сет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CE2730" w:rsidRDefault="009F7239" w:rsidP="009F7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730">
              <w:rPr>
                <w:rFonts w:ascii="Times New Roman" w:hAnsi="Times New Roman"/>
                <w:b/>
                <w:sz w:val="24"/>
                <w:szCs w:val="24"/>
              </w:rPr>
              <w:t>Категории получателей скидк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CE2730" w:rsidRDefault="009F7239" w:rsidP="009F7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730">
              <w:rPr>
                <w:rFonts w:ascii="Times New Roman" w:hAnsi="Times New Roman"/>
                <w:b/>
                <w:sz w:val="24"/>
                <w:szCs w:val="24"/>
              </w:rPr>
              <w:t>Условия предоставления скид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CE2730" w:rsidRDefault="009F7239" w:rsidP="009F7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730">
              <w:rPr>
                <w:rFonts w:ascii="Times New Roman" w:hAnsi="Times New Roman"/>
                <w:b/>
                <w:sz w:val="24"/>
                <w:szCs w:val="24"/>
              </w:rPr>
              <w:t>Размер скид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CE2730" w:rsidRDefault="009F7239" w:rsidP="009F7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730">
              <w:rPr>
                <w:rFonts w:ascii="Times New Roman" w:hAnsi="Times New Roman"/>
                <w:b/>
                <w:sz w:val="24"/>
                <w:szCs w:val="24"/>
              </w:rPr>
              <w:t>Сроки, время предоставления скидк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CE2730" w:rsidRDefault="009F7239" w:rsidP="009F7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730">
              <w:rPr>
                <w:rFonts w:ascii="Times New Roman" w:hAnsi="Times New Roman"/>
                <w:b/>
                <w:sz w:val="24"/>
                <w:szCs w:val="24"/>
              </w:rPr>
              <w:t>Товары со скидко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CE2730" w:rsidRDefault="009F7239" w:rsidP="009F72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730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604DD1" w:rsidTr="009F7239">
        <w:trPr>
          <w:trHeight w:val="42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Default="001F4254" w:rsidP="001F425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54" w:rsidRDefault="001F4254" w:rsidP="001F4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так»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5C215E" w:rsidRDefault="001F4254" w:rsidP="001D3704">
            <w:pPr>
              <w:rPr>
                <w:rFonts w:ascii="Times New Roman" w:hAnsi="Times New Roman"/>
                <w:sz w:val="24"/>
                <w:szCs w:val="24"/>
              </w:rPr>
            </w:pP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МО</w:t>
            </w:r>
            <w:r w:rsidR="001D3704" w:rsidRPr="001D3704">
              <w:rPr>
                <w:rFonts w:ascii="Times New Roman" w:hAnsi="Times New Roman"/>
                <w:sz w:val="32"/>
                <w:szCs w:val="32"/>
                <w:vertAlign w:val="superscript"/>
              </w:rPr>
              <w:sym w:font="Symbol" w:char="F02A"/>
            </w:r>
            <w:r>
              <w:rPr>
                <w:rFonts w:ascii="Times New Roman" w:hAnsi="Times New Roman"/>
                <w:sz w:val="24"/>
                <w:szCs w:val="24"/>
              </w:rPr>
              <w:t xml:space="preserve">,  соц. работники в интересах держателей 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Default="001F4254" w:rsidP="00CA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о предъявлению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(для представителя держателя карты </w:t>
            </w:r>
            <w:r w:rsidR="0005078C" w:rsidRPr="00A32EA5">
              <w:rPr>
                <w:sz w:val="23"/>
                <w:szCs w:val="23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5C215E" w:rsidRDefault="001F4254" w:rsidP="001F4254">
            <w:pPr>
              <w:rPr>
                <w:rFonts w:ascii="Times New Roman" w:hAnsi="Times New Roman"/>
                <w:sz w:val="24"/>
                <w:szCs w:val="24"/>
              </w:rPr>
            </w:pPr>
            <w:r w:rsidRPr="005C215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5C215E" w:rsidRDefault="004C39C1" w:rsidP="001F4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F4254" w:rsidRPr="00EB30DA">
              <w:rPr>
                <w:rFonts w:ascii="Times New Roman" w:hAnsi="Times New Roman"/>
                <w:sz w:val="24"/>
                <w:szCs w:val="24"/>
              </w:rPr>
              <w:t xml:space="preserve"> 9:00 до 13:00 каждый будний ден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Default="001F4254" w:rsidP="00A32E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товары кроме</w:t>
            </w:r>
            <w:r w:rsidRPr="00EB3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B13">
              <w:rPr>
                <w:rFonts w:ascii="Times New Roman" w:hAnsi="Times New Roman"/>
                <w:sz w:val="24"/>
                <w:szCs w:val="24"/>
              </w:rPr>
              <w:t xml:space="preserve"> алкоголя, табачных изделий и </w:t>
            </w:r>
            <w:r w:rsidRPr="00EB30DA">
              <w:rPr>
                <w:rFonts w:ascii="Times New Roman" w:hAnsi="Times New Roman"/>
                <w:sz w:val="24"/>
                <w:szCs w:val="24"/>
              </w:rPr>
              <w:t>акционных позиций</w:t>
            </w:r>
            <w:r w:rsidR="004C3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EA5">
              <w:rPr>
                <w:rFonts w:ascii="Times New Roman" w:hAnsi="Times New Roman"/>
                <w:sz w:val="24"/>
                <w:szCs w:val="24"/>
              </w:rPr>
              <w:t xml:space="preserve">(в т.ч. </w:t>
            </w:r>
            <w:r w:rsidR="004C39C1">
              <w:rPr>
                <w:rFonts w:ascii="Times New Roman" w:hAnsi="Times New Roman"/>
                <w:sz w:val="24"/>
                <w:szCs w:val="24"/>
              </w:rPr>
              <w:t>товаров с торговой маркой «Каждый день»</w:t>
            </w:r>
            <w:r w:rsidR="00A32E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Default="001F4254" w:rsidP="001F4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DD1" w:rsidTr="009F7239">
        <w:trPr>
          <w:trHeight w:val="42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2" w:rsidRDefault="00C06BA2" w:rsidP="00C06BA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2" w:rsidRDefault="00C06BA2" w:rsidP="00C06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рный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2" w:rsidRPr="005C215E" w:rsidRDefault="00C06BA2" w:rsidP="00C06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, д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ержатели </w:t>
            </w:r>
            <w:r w:rsidR="00CA3C48">
              <w:rPr>
                <w:rFonts w:ascii="Times New Roman" w:hAnsi="Times New Roman"/>
                <w:sz w:val="24"/>
                <w:szCs w:val="24"/>
              </w:rPr>
              <w:t xml:space="preserve"> СКМО,  соц. работники в интересах держателей </w:t>
            </w:r>
            <w:r w:rsidR="00CA3C48" w:rsidRPr="005C2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2" w:rsidRDefault="00C06BA2" w:rsidP="00CA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о предъявлению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или пенсионного удостоверения  (для представителя держателя карты </w:t>
            </w:r>
            <w:r w:rsidR="0005078C" w:rsidRPr="00A32EA5">
              <w:rPr>
                <w:sz w:val="23"/>
                <w:szCs w:val="23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2" w:rsidRPr="005C215E" w:rsidRDefault="00C06BA2" w:rsidP="00C06BA2">
            <w:pPr>
              <w:rPr>
                <w:rFonts w:ascii="Times New Roman" w:hAnsi="Times New Roman"/>
                <w:sz w:val="24"/>
                <w:szCs w:val="24"/>
              </w:rPr>
            </w:pPr>
            <w:r w:rsidRPr="005C215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2" w:rsidRPr="005C215E" w:rsidRDefault="00C06BA2" w:rsidP="004C3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B30DA">
              <w:rPr>
                <w:rFonts w:ascii="Times New Roman" w:hAnsi="Times New Roman"/>
                <w:sz w:val="24"/>
                <w:szCs w:val="24"/>
              </w:rPr>
              <w:t>9:00 до 13:00 каждый будний ден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2" w:rsidRDefault="00C06BA2" w:rsidP="00C06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товары кроме</w:t>
            </w:r>
            <w:r w:rsidRPr="00EB3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B13">
              <w:rPr>
                <w:rFonts w:ascii="Times New Roman" w:hAnsi="Times New Roman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60B13">
              <w:rPr>
                <w:rFonts w:ascii="Times New Roman" w:hAnsi="Times New Roman"/>
                <w:sz w:val="24"/>
                <w:szCs w:val="24"/>
              </w:rPr>
              <w:t xml:space="preserve"> табачных изделий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A2" w:rsidRDefault="00C06BA2" w:rsidP="00C06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DD1" w:rsidTr="009F7239">
        <w:trPr>
          <w:trHeight w:val="42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6" w:rsidRDefault="00E54236" w:rsidP="00E5423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6" w:rsidRDefault="00E54236" w:rsidP="00E54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кси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6" w:rsidRPr="005C215E" w:rsidRDefault="00E54236" w:rsidP="00E54236">
            <w:pPr>
              <w:rPr>
                <w:rFonts w:ascii="Times New Roman" w:hAnsi="Times New Roman"/>
                <w:sz w:val="24"/>
                <w:szCs w:val="24"/>
              </w:rPr>
            </w:pP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  <w:r w:rsidR="00CA3C48">
              <w:rPr>
                <w:rFonts w:ascii="Times New Roman" w:hAnsi="Times New Roman"/>
                <w:sz w:val="24"/>
                <w:szCs w:val="24"/>
              </w:rPr>
              <w:t xml:space="preserve"> СКМО,  соц. работники в интересах держателей </w:t>
            </w:r>
            <w:r w:rsidR="00CA3C48" w:rsidRPr="005C2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6" w:rsidRDefault="00E54236" w:rsidP="00CA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о предъявлению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(для представителя держателя карты </w:t>
            </w:r>
            <w:r w:rsidR="0005078C" w:rsidRPr="00A32EA5">
              <w:rPr>
                <w:sz w:val="23"/>
                <w:szCs w:val="23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6" w:rsidRPr="005C215E" w:rsidRDefault="00E54236" w:rsidP="00E54236">
            <w:pPr>
              <w:rPr>
                <w:rFonts w:ascii="Times New Roman" w:hAnsi="Times New Roman"/>
                <w:sz w:val="24"/>
                <w:szCs w:val="24"/>
              </w:rPr>
            </w:pPr>
            <w:r w:rsidRPr="005C215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6" w:rsidRPr="005C215E" w:rsidRDefault="00E54236" w:rsidP="004C3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B30DA">
              <w:rPr>
                <w:rFonts w:ascii="Times New Roman" w:hAnsi="Times New Roman"/>
                <w:sz w:val="24"/>
                <w:szCs w:val="24"/>
              </w:rPr>
              <w:t>9:00 до 1</w:t>
            </w:r>
            <w:r w:rsidR="004C39C1">
              <w:rPr>
                <w:rFonts w:ascii="Times New Roman" w:hAnsi="Times New Roman"/>
                <w:sz w:val="24"/>
                <w:szCs w:val="24"/>
              </w:rPr>
              <w:t>4</w:t>
            </w:r>
            <w:r w:rsidRPr="00EB30DA">
              <w:rPr>
                <w:rFonts w:ascii="Times New Roman" w:hAnsi="Times New Roman"/>
                <w:sz w:val="24"/>
                <w:szCs w:val="24"/>
              </w:rPr>
              <w:t>:00 каждый будний ден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6" w:rsidRDefault="00E54236" w:rsidP="00E54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товары кроме</w:t>
            </w:r>
            <w:r w:rsidRPr="00EB3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B13">
              <w:rPr>
                <w:rFonts w:ascii="Times New Roman" w:hAnsi="Times New Roman"/>
                <w:sz w:val="24"/>
                <w:szCs w:val="24"/>
              </w:rPr>
              <w:t xml:space="preserve"> алкоголя, табачных изделий и </w:t>
            </w:r>
            <w:r w:rsidRPr="00EB30DA">
              <w:rPr>
                <w:rFonts w:ascii="Times New Roman" w:hAnsi="Times New Roman"/>
                <w:sz w:val="24"/>
                <w:szCs w:val="24"/>
              </w:rPr>
              <w:t>акционных позиц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6" w:rsidRDefault="00E54236" w:rsidP="00E542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DF" w:rsidTr="0011163C">
        <w:trPr>
          <w:trHeight w:val="42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7615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кресток»</w:t>
            </w:r>
          </w:p>
          <w:p w:rsidR="007615DF" w:rsidRPr="004C39C1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 w:rsidRPr="004C39C1">
              <w:rPr>
                <w:rFonts w:ascii="Times New Roman" w:hAnsi="Times New Roman"/>
                <w:sz w:val="24"/>
                <w:szCs w:val="24"/>
              </w:rPr>
              <w:t>«Пятерочка»</w:t>
            </w:r>
          </w:p>
          <w:p w:rsidR="007615DF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 w:rsidRPr="004C39C1">
              <w:rPr>
                <w:rFonts w:ascii="Times New Roman" w:hAnsi="Times New Roman"/>
                <w:sz w:val="24"/>
                <w:szCs w:val="24"/>
              </w:rPr>
              <w:t>«Карусель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Pr="005C215E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, д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ержатели </w:t>
            </w:r>
            <w:r w:rsidR="00CA3C48">
              <w:rPr>
                <w:rFonts w:ascii="Times New Roman" w:hAnsi="Times New Roman"/>
                <w:sz w:val="24"/>
                <w:szCs w:val="24"/>
              </w:rPr>
              <w:t xml:space="preserve"> СКМО,  соц. работники в интересах держателей </w:t>
            </w:r>
            <w:r w:rsidR="00CA3C48" w:rsidRPr="005C2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CA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о предъявлению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или пенсионного удостоверения  (для представителя держателя карты </w:t>
            </w:r>
            <w:r w:rsidR="0005078C" w:rsidRPr="00A32EA5">
              <w:rPr>
                <w:sz w:val="23"/>
                <w:szCs w:val="23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Pr="005C215E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 w:rsidRPr="005C215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Pr="005C215E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B30DA">
              <w:rPr>
                <w:rFonts w:ascii="Times New Roman" w:hAnsi="Times New Roman"/>
                <w:sz w:val="24"/>
                <w:szCs w:val="24"/>
              </w:rPr>
              <w:t>9:00 до 13:00 каждый будний ден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товары кроме</w:t>
            </w:r>
            <w:r w:rsidRPr="00EB3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B13">
              <w:rPr>
                <w:rFonts w:ascii="Times New Roman" w:hAnsi="Times New Roman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60B13">
              <w:rPr>
                <w:rFonts w:ascii="Times New Roman" w:hAnsi="Times New Roman"/>
                <w:sz w:val="24"/>
                <w:szCs w:val="24"/>
              </w:rPr>
              <w:t xml:space="preserve"> табачных изделий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DF" w:rsidTr="007D3A2B">
        <w:trPr>
          <w:trHeight w:val="42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B43A9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5DF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гнит»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5DF" w:rsidRPr="005C215E" w:rsidRDefault="007615DF" w:rsidP="00B43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, д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ержатели </w:t>
            </w:r>
            <w:r w:rsidR="00CA3C48">
              <w:rPr>
                <w:rFonts w:ascii="Times New Roman" w:hAnsi="Times New Roman"/>
                <w:sz w:val="24"/>
                <w:szCs w:val="24"/>
              </w:rPr>
              <w:t xml:space="preserve"> СКМО,  соц. работники в интересах держателей </w:t>
            </w:r>
            <w:r w:rsidR="00CA3C48" w:rsidRPr="005C2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МО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5DF" w:rsidRDefault="007615DF" w:rsidP="00CA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о предъявлению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 или пенсионного удостоверения (для представителя держателя карты </w:t>
            </w:r>
            <w:r w:rsidR="0005078C" w:rsidRPr="00A32EA5">
              <w:rPr>
                <w:sz w:val="23"/>
                <w:szCs w:val="23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Pr="005C215E" w:rsidRDefault="007615DF" w:rsidP="00B43A9F">
            <w:pPr>
              <w:rPr>
                <w:rFonts w:ascii="Times New Roman" w:hAnsi="Times New Roman"/>
                <w:sz w:val="24"/>
                <w:szCs w:val="24"/>
              </w:rPr>
            </w:pPr>
            <w:r w:rsidRPr="005C215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Pr="005C215E" w:rsidRDefault="007615DF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ткрытия магазина</w:t>
            </w:r>
            <w:r w:rsidRPr="00EB30DA">
              <w:rPr>
                <w:rFonts w:ascii="Times New Roman" w:hAnsi="Times New Roman"/>
                <w:sz w:val="24"/>
                <w:szCs w:val="24"/>
              </w:rPr>
              <w:t xml:space="preserve"> до 13:00 </w:t>
            </w:r>
            <w:r>
              <w:rPr>
                <w:rFonts w:ascii="Times New Roman" w:hAnsi="Times New Roman"/>
                <w:sz w:val="24"/>
                <w:szCs w:val="24"/>
              </w:rPr>
              <w:t>с понедельника по пятницу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5DF" w:rsidRDefault="007615DF" w:rsidP="00B43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товары кроме</w:t>
            </w:r>
            <w:r w:rsidRPr="00EB3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B13">
              <w:rPr>
                <w:rFonts w:ascii="Times New Roman" w:hAnsi="Times New Roman"/>
                <w:sz w:val="24"/>
                <w:szCs w:val="24"/>
              </w:rPr>
              <w:t xml:space="preserve"> алкоголя, табачных изделий и </w:t>
            </w:r>
            <w:r w:rsidRPr="00EB30DA">
              <w:rPr>
                <w:rFonts w:ascii="Times New Roman" w:hAnsi="Times New Roman"/>
                <w:sz w:val="24"/>
                <w:szCs w:val="24"/>
              </w:rPr>
              <w:t>акционных позиц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овые магазины формата «у дома» и гипермаркеты:</w:t>
            </w:r>
          </w:p>
          <w:p w:rsidR="007615DF" w:rsidRPr="007615DF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 w:rsidRPr="007615DF">
              <w:rPr>
                <w:rFonts w:ascii="Times New Roman" w:hAnsi="Times New Roman"/>
                <w:sz w:val="24"/>
                <w:szCs w:val="24"/>
              </w:rPr>
              <w:t>- г Д</w:t>
            </w:r>
            <w:r w:rsidRPr="00A2592B">
              <w:rPr>
                <w:rFonts w:ascii="Times New Roman" w:hAnsi="Times New Roman"/>
                <w:sz w:val="24"/>
                <w:szCs w:val="24"/>
              </w:rPr>
              <w:t>убна</w:t>
            </w:r>
            <w:r w:rsidRPr="007615DF">
              <w:rPr>
                <w:rFonts w:ascii="Times New Roman" w:hAnsi="Times New Roman"/>
                <w:sz w:val="24"/>
                <w:szCs w:val="24"/>
              </w:rPr>
              <w:t>,</w:t>
            </w:r>
            <w:r w:rsidRPr="00A2592B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7615DF">
              <w:rPr>
                <w:rFonts w:ascii="Times New Roman" w:hAnsi="Times New Roman"/>
                <w:sz w:val="24"/>
                <w:szCs w:val="24"/>
              </w:rPr>
              <w:t>.</w:t>
            </w:r>
            <w:r w:rsidRPr="00A2592B">
              <w:rPr>
                <w:rFonts w:ascii="Times New Roman" w:hAnsi="Times New Roman"/>
                <w:sz w:val="24"/>
                <w:szCs w:val="24"/>
              </w:rPr>
              <w:t>  Боголюбова</w:t>
            </w:r>
            <w:r w:rsidRPr="007615DF">
              <w:rPr>
                <w:rFonts w:ascii="Times New Roman" w:hAnsi="Times New Roman"/>
                <w:sz w:val="24"/>
                <w:szCs w:val="24"/>
              </w:rPr>
              <w:t>,</w:t>
            </w:r>
            <w:r w:rsidRPr="00A2592B"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  <w:p w:rsidR="007615DF" w:rsidRPr="007615DF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 w:rsidRPr="007615DF">
              <w:rPr>
                <w:rFonts w:ascii="Times New Roman" w:hAnsi="Times New Roman"/>
                <w:sz w:val="24"/>
                <w:szCs w:val="24"/>
              </w:rPr>
              <w:t>- г. </w:t>
            </w:r>
            <w:r w:rsidRPr="00A2592B">
              <w:rPr>
                <w:rFonts w:ascii="Times New Roman" w:hAnsi="Times New Roman"/>
                <w:sz w:val="24"/>
                <w:szCs w:val="24"/>
              </w:rPr>
              <w:t>Красногорск</w:t>
            </w:r>
            <w:r w:rsidRPr="007615DF">
              <w:rPr>
                <w:rFonts w:ascii="Times New Roman" w:hAnsi="Times New Roman"/>
                <w:sz w:val="24"/>
                <w:szCs w:val="24"/>
              </w:rPr>
              <w:t>,</w:t>
            </w:r>
            <w:r w:rsidRPr="00A2592B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7615DF">
              <w:rPr>
                <w:rFonts w:ascii="Times New Roman" w:hAnsi="Times New Roman"/>
                <w:sz w:val="24"/>
                <w:szCs w:val="24"/>
              </w:rPr>
              <w:t> </w:t>
            </w:r>
            <w:r w:rsidRPr="00A2592B">
              <w:rPr>
                <w:rFonts w:ascii="Times New Roman" w:hAnsi="Times New Roman"/>
                <w:sz w:val="24"/>
                <w:szCs w:val="24"/>
              </w:rPr>
              <w:t>Спасская</w:t>
            </w:r>
            <w:r w:rsidRPr="007615DF">
              <w:rPr>
                <w:rFonts w:ascii="Times New Roman" w:hAnsi="Times New Roman"/>
                <w:sz w:val="24"/>
                <w:szCs w:val="24"/>
              </w:rPr>
              <w:t>,</w:t>
            </w:r>
            <w:r w:rsidRPr="00A2592B">
              <w:rPr>
                <w:rFonts w:ascii="Times New Roman" w:hAnsi="Times New Roman"/>
                <w:sz w:val="24"/>
                <w:szCs w:val="24"/>
              </w:rPr>
              <w:t xml:space="preserve"> 1 к А</w:t>
            </w:r>
          </w:p>
          <w:p w:rsidR="007615DF" w:rsidRDefault="007615DF" w:rsidP="007615DF">
            <w:pPr>
              <w:rPr>
                <w:rFonts w:ascii="Times New Roman" w:hAnsi="Times New Roman"/>
                <w:sz w:val="24"/>
                <w:szCs w:val="24"/>
              </w:rPr>
            </w:pPr>
            <w:r w:rsidRPr="007615DF">
              <w:rPr>
                <w:rFonts w:ascii="Times New Roman" w:hAnsi="Times New Roman"/>
                <w:sz w:val="24"/>
                <w:szCs w:val="24"/>
              </w:rPr>
              <w:t>- г. </w:t>
            </w:r>
            <w:r w:rsidRPr="00A2592B">
              <w:rPr>
                <w:rFonts w:ascii="Times New Roman" w:hAnsi="Times New Roman"/>
                <w:sz w:val="24"/>
                <w:szCs w:val="24"/>
              </w:rPr>
              <w:t xml:space="preserve">Одинцово, </w:t>
            </w:r>
            <w:r w:rsidRPr="007615DF"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A2592B">
              <w:rPr>
                <w:rFonts w:ascii="Times New Roman" w:hAnsi="Times New Roman"/>
                <w:sz w:val="24"/>
                <w:szCs w:val="24"/>
              </w:rPr>
              <w:t>Дальняя, 15</w:t>
            </w:r>
          </w:p>
        </w:tc>
      </w:tr>
      <w:tr w:rsidR="007615DF" w:rsidTr="007D3A2B">
        <w:trPr>
          <w:trHeight w:val="42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EA3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Pr="00604DD1" w:rsidRDefault="007615DF" w:rsidP="00EA3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Pr="005C215E" w:rsidRDefault="007615DF" w:rsidP="00EA3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EA3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Pr="005C215E" w:rsidRDefault="007615DF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EA3428">
            <w:pPr>
              <w:rPr>
                <w:rFonts w:ascii="Times New Roman" w:hAnsi="Times New Roman"/>
                <w:sz w:val="24"/>
                <w:szCs w:val="24"/>
              </w:rPr>
            </w:pPr>
            <w:r w:rsidRPr="00604DD1">
              <w:rPr>
                <w:rFonts w:ascii="Times New Roman" w:hAnsi="Times New Roman"/>
                <w:sz w:val="24"/>
                <w:szCs w:val="24"/>
              </w:rPr>
              <w:t>С открытия магазина до 13:00 по понедельникам и четвергам</w:t>
            </w: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EA3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F" w:rsidRDefault="007615DF" w:rsidP="007615DF">
            <w:pPr>
              <w:pStyle w:val="a4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604DD1">
              <w:rPr>
                <w:rFonts w:ascii="Times New Roman" w:hAnsi="Times New Roman"/>
                <w:sz w:val="24"/>
                <w:szCs w:val="24"/>
              </w:rPr>
              <w:t>Гипермарке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15DF" w:rsidRPr="00604DD1" w:rsidRDefault="007615DF" w:rsidP="007615DF">
            <w:pPr>
              <w:pStyle w:val="a4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4DD1">
              <w:rPr>
                <w:rFonts w:ascii="Times New Roman" w:hAnsi="Times New Roman"/>
                <w:sz w:val="24"/>
                <w:szCs w:val="24"/>
              </w:rPr>
              <w:t>г. Воскресенск, ул. Зелинского, 7 А</w:t>
            </w:r>
          </w:p>
          <w:p w:rsidR="007615DF" w:rsidRPr="00604DD1" w:rsidRDefault="007615DF" w:rsidP="007615DF">
            <w:pPr>
              <w:pStyle w:val="a4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4DD1">
              <w:rPr>
                <w:rFonts w:ascii="Times New Roman" w:hAnsi="Times New Roman"/>
                <w:sz w:val="24"/>
                <w:szCs w:val="24"/>
              </w:rPr>
              <w:t>г. Павловский посад, Большой Железнодорожный проезд, 23</w:t>
            </w:r>
          </w:p>
          <w:p w:rsidR="007615DF" w:rsidRPr="00604DD1" w:rsidRDefault="007615DF" w:rsidP="007615DF">
            <w:pPr>
              <w:pStyle w:val="a4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4DD1">
              <w:rPr>
                <w:rFonts w:ascii="Times New Roman" w:hAnsi="Times New Roman"/>
                <w:sz w:val="24"/>
                <w:szCs w:val="24"/>
              </w:rPr>
              <w:t>г. Павловский посад, ул. Южная, 69</w:t>
            </w:r>
          </w:p>
          <w:p w:rsidR="007615DF" w:rsidRPr="00604DD1" w:rsidRDefault="007615DF" w:rsidP="007615DF">
            <w:pPr>
              <w:pStyle w:val="a4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4DD1">
              <w:rPr>
                <w:rFonts w:ascii="Times New Roman" w:hAnsi="Times New Roman"/>
                <w:sz w:val="24"/>
                <w:szCs w:val="24"/>
              </w:rPr>
              <w:t>г. Солнечногорск, ул. Красная, 157</w:t>
            </w:r>
          </w:p>
          <w:p w:rsidR="007615DF" w:rsidRPr="00604DD1" w:rsidRDefault="007615DF" w:rsidP="007615DF">
            <w:pPr>
              <w:pStyle w:val="a4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4DD1">
              <w:rPr>
                <w:rFonts w:ascii="Times New Roman" w:hAnsi="Times New Roman"/>
                <w:sz w:val="24"/>
                <w:szCs w:val="24"/>
              </w:rPr>
              <w:t>г. Электросталь, Ногинское шоссе, 24</w:t>
            </w:r>
          </w:p>
          <w:p w:rsidR="007615DF" w:rsidRDefault="007615DF" w:rsidP="00B677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4DD1">
              <w:rPr>
                <w:rFonts w:ascii="Times New Roman" w:hAnsi="Times New Roman"/>
                <w:sz w:val="24"/>
                <w:szCs w:val="24"/>
              </w:rPr>
              <w:t>г. Электросталь, Южный пр-т, 10</w:t>
            </w:r>
          </w:p>
        </w:tc>
      </w:tr>
      <w:tr w:rsidR="00EA3428" w:rsidTr="009F7239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лобус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Pr="005C215E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, д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ержатели </w:t>
            </w:r>
            <w:r w:rsidR="00CA3C48">
              <w:rPr>
                <w:rFonts w:ascii="Times New Roman" w:hAnsi="Times New Roman"/>
                <w:sz w:val="24"/>
                <w:szCs w:val="24"/>
              </w:rPr>
              <w:t xml:space="preserve"> СКМО,  соц. работники в интересах держателей </w:t>
            </w:r>
            <w:r w:rsidR="00CA3C48" w:rsidRPr="005C2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CA3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о предъявлению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 или пенсионного удостоверения (для представителя держателя карты </w:t>
            </w:r>
            <w:r w:rsidR="0005078C" w:rsidRPr="00A32EA5">
              <w:rPr>
                <w:sz w:val="23"/>
                <w:szCs w:val="23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Pr="005C215E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 w:rsidRPr="005C215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Pr="00AC21EC" w:rsidRDefault="00EA3428" w:rsidP="00EA3428">
            <w:pPr>
              <w:pStyle w:val="Default"/>
              <w:rPr>
                <w:color w:val="auto"/>
              </w:rPr>
            </w:pPr>
            <w:r w:rsidRPr="00AC21EC">
              <w:rPr>
                <w:color w:val="auto"/>
              </w:rPr>
              <w:t>В будние дни с 8:00 до 13:00 с 01.09.2015 до 31.12.20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Pr="00AC21EC" w:rsidRDefault="00EA3428" w:rsidP="00EA3428">
            <w:pPr>
              <w:pStyle w:val="Default"/>
              <w:rPr>
                <w:color w:val="auto"/>
              </w:rPr>
            </w:pPr>
            <w:r w:rsidRPr="00AC21EC">
              <w:rPr>
                <w:color w:val="auto"/>
              </w:rPr>
              <w:t>Продовольственные товары, входящие в список социально значимых артикул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Pr="00AC21EC" w:rsidRDefault="00EA3428" w:rsidP="00B677AE">
            <w:pPr>
              <w:pStyle w:val="Default"/>
              <w:rPr>
                <w:color w:val="auto"/>
              </w:rPr>
            </w:pPr>
            <w:r w:rsidRPr="00AC21EC">
              <w:rPr>
                <w:color w:val="auto"/>
              </w:rPr>
              <w:t>Товары со скидкой будут выделены; возможна замена артикулов на аналогичные товары</w:t>
            </w:r>
          </w:p>
        </w:tc>
      </w:tr>
      <w:tr w:rsidR="00EA3428" w:rsidTr="00C6036D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ен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Pr="005C215E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44E34">
              <w:rPr>
                <w:rFonts w:ascii="Times New Roman" w:hAnsi="Times New Roman"/>
                <w:sz w:val="24"/>
                <w:szCs w:val="24"/>
              </w:rPr>
              <w:t>нвалиды, пенсионеры, многодетные матери, малоимущие по направлению администрации муниципального образования,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ержатели </w:t>
            </w:r>
            <w:r w:rsidR="00CA3C48">
              <w:rPr>
                <w:rFonts w:ascii="Times New Roman" w:hAnsi="Times New Roman"/>
                <w:sz w:val="24"/>
                <w:szCs w:val="24"/>
              </w:rPr>
              <w:t xml:space="preserve"> СКМО,  соц. работники в интересах держателей </w:t>
            </w:r>
            <w:r w:rsidR="00CA3C48" w:rsidRPr="005C2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48">
              <w:rPr>
                <w:rFonts w:ascii="Times New Roman" w:hAnsi="Times New Roman"/>
                <w:sz w:val="24"/>
                <w:szCs w:val="24"/>
              </w:rPr>
              <w:t>СК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674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едъявлению </w:t>
            </w:r>
            <w:r w:rsidRPr="00644E34">
              <w:rPr>
                <w:rFonts w:ascii="Times New Roman" w:hAnsi="Times New Roman"/>
                <w:sz w:val="24"/>
                <w:szCs w:val="24"/>
              </w:rPr>
              <w:t>постоянной социальной карты «Лен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ержателей </w:t>
            </w:r>
            <w:r w:rsidR="00674FE6">
              <w:rPr>
                <w:rFonts w:ascii="Times New Roman" w:hAnsi="Times New Roman"/>
                <w:sz w:val="24"/>
                <w:szCs w:val="24"/>
              </w:rPr>
              <w:t>СК</w:t>
            </w:r>
            <w:r w:rsidRPr="00644E34">
              <w:rPr>
                <w:rFonts w:ascii="Times New Roman" w:hAnsi="Times New Roman"/>
                <w:sz w:val="24"/>
                <w:szCs w:val="24"/>
              </w:rPr>
              <w:t>МО оформление беспла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 паспорту, для соц. работников – по служебному удостоверению и </w:t>
            </w:r>
            <w:r w:rsidR="00674FE6">
              <w:rPr>
                <w:rFonts w:ascii="Times New Roman" w:hAnsi="Times New Roman"/>
                <w:sz w:val="24"/>
                <w:szCs w:val="24"/>
              </w:rPr>
              <w:t xml:space="preserve">СКМО </w:t>
            </w:r>
            <w:r>
              <w:rPr>
                <w:rFonts w:ascii="Times New Roman" w:hAnsi="Times New Roman"/>
                <w:sz w:val="24"/>
                <w:szCs w:val="24"/>
              </w:rPr>
              <w:t>гражданина, находящегося на надомном обслуживании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3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Pr="005C215E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4E34">
              <w:rPr>
                <w:rFonts w:ascii="Times New Roman" w:hAnsi="Times New Roman"/>
                <w:sz w:val="24"/>
                <w:szCs w:val="24"/>
              </w:rPr>
              <w:t xml:space="preserve"> ча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644E34">
              <w:rPr>
                <w:rFonts w:ascii="Times New Roman" w:hAnsi="Times New Roman"/>
                <w:sz w:val="24"/>
                <w:szCs w:val="24"/>
              </w:rPr>
              <w:t>магаз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Pr="005C215E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идка на весь ассортимент – 5%; дополнительная скидка </w:t>
            </w:r>
            <w:r w:rsidRPr="00425803">
              <w:rPr>
                <w:rFonts w:ascii="Times New Roman" w:hAnsi="Times New Roman"/>
                <w:sz w:val="24"/>
                <w:szCs w:val="24"/>
              </w:rPr>
              <w:t xml:space="preserve">на социальные товары </w:t>
            </w:r>
            <w:r>
              <w:rPr>
                <w:rFonts w:ascii="Times New Roman" w:hAnsi="Times New Roman"/>
                <w:sz w:val="24"/>
                <w:szCs w:val="24"/>
              </w:rPr>
              <w:t>– 3-8%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Pr="00A471C0" w:rsidRDefault="00EA3428" w:rsidP="00EA34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71C0">
              <w:rPr>
                <w:rFonts w:ascii="Times New Roman" w:hAnsi="Times New Roman"/>
                <w:sz w:val="24"/>
                <w:szCs w:val="24"/>
              </w:rPr>
              <w:t>В программе дополнительных скидок участвует более 90 наименований товаров, включая продукты питания и бытовую химию. Список товаров, участвующих в акции, обновляется 1 раз в месяц с учетом региональной специфики. Все социальные товары в торговом зале отмечены специальными ценниками.</w:t>
            </w:r>
          </w:p>
        </w:tc>
      </w:tr>
      <w:tr w:rsidR="00EA3428" w:rsidTr="00DE6681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’Кей»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Pr="005C215E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  <w:r w:rsidR="00674FE6">
              <w:rPr>
                <w:rFonts w:ascii="Times New Roman" w:hAnsi="Times New Roman"/>
                <w:sz w:val="24"/>
                <w:szCs w:val="24"/>
              </w:rPr>
              <w:t xml:space="preserve"> СКМО,  соц. работники в интересах держателей </w:t>
            </w:r>
            <w:r w:rsidR="00674FE6" w:rsidRPr="005C2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FE6">
              <w:rPr>
                <w:rFonts w:ascii="Times New Roman" w:hAnsi="Times New Roman"/>
                <w:sz w:val="24"/>
                <w:szCs w:val="24"/>
              </w:rPr>
              <w:t>СК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674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о предъявлению </w:t>
            </w:r>
            <w:r w:rsidR="00674FE6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(для представителя держателя карты </w:t>
            </w:r>
            <w:r w:rsidR="0005078C" w:rsidRPr="00A32EA5">
              <w:rPr>
                <w:sz w:val="23"/>
                <w:szCs w:val="23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4E34">
              <w:rPr>
                <w:rFonts w:ascii="Times New Roman" w:hAnsi="Times New Roman"/>
                <w:sz w:val="24"/>
                <w:szCs w:val="24"/>
              </w:rPr>
              <w:t xml:space="preserve"> ча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644E34">
              <w:rPr>
                <w:rFonts w:ascii="Times New Roman" w:hAnsi="Times New Roman"/>
                <w:sz w:val="24"/>
                <w:szCs w:val="24"/>
              </w:rPr>
              <w:t>магаз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82047">
              <w:rPr>
                <w:rFonts w:ascii="Times New Roman" w:hAnsi="Times New Roman"/>
                <w:sz w:val="24"/>
                <w:szCs w:val="24"/>
              </w:rPr>
              <w:t>есь ассортимент товаров кроме</w:t>
            </w:r>
            <w:r w:rsidRPr="00D60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коголя и </w:t>
            </w:r>
            <w:r w:rsidRPr="00D60B13">
              <w:rPr>
                <w:rFonts w:ascii="Times New Roman" w:hAnsi="Times New Roman"/>
                <w:sz w:val="24"/>
                <w:szCs w:val="24"/>
              </w:rPr>
              <w:t>табачных издел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C" w:rsidRDefault="00EA3428" w:rsidP="00B677AE">
            <w:pPr>
              <w:pStyle w:val="Default"/>
            </w:pPr>
            <w:r>
              <w:rPr>
                <w:color w:val="auto"/>
              </w:rPr>
              <w:t xml:space="preserve">По </w:t>
            </w:r>
            <w:r w:rsidRPr="00382047">
              <w:rPr>
                <w:color w:val="auto"/>
              </w:rPr>
              <w:t>карт</w:t>
            </w:r>
            <w:r>
              <w:rPr>
                <w:color w:val="auto"/>
              </w:rPr>
              <w:t>е</w:t>
            </w:r>
            <w:r w:rsidRPr="00382047">
              <w:rPr>
                <w:color w:val="auto"/>
              </w:rPr>
              <w:t xml:space="preserve"> постоянного покупателя </w:t>
            </w:r>
            <w:r w:rsidRPr="00A32EA5">
              <w:rPr>
                <w:sz w:val="23"/>
                <w:szCs w:val="23"/>
                <w:shd w:val="clear" w:color="auto" w:fill="FFFFFF"/>
              </w:rPr>
              <w:t>–</w:t>
            </w:r>
            <w:r w:rsidRPr="00382047">
              <w:rPr>
                <w:color w:val="auto"/>
              </w:rPr>
              <w:t xml:space="preserve"> специальны</w:t>
            </w:r>
            <w:r>
              <w:rPr>
                <w:color w:val="auto"/>
              </w:rPr>
              <w:t>е</w:t>
            </w:r>
            <w:r w:rsidRPr="00382047">
              <w:rPr>
                <w:color w:val="auto"/>
              </w:rPr>
              <w:t xml:space="preserve"> предложения и скидк</w:t>
            </w:r>
            <w:r>
              <w:rPr>
                <w:color w:val="auto"/>
              </w:rPr>
              <w:t>и</w:t>
            </w:r>
            <w:r w:rsidRPr="00382047">
              <w:rPr>
                <w:color w:val="auto"/>
              </w:rPr>
              <w:t xml:space="preserve"> на товары из каталога от 20% и более. Скидка, предоставляемая по социальной карте </w:t>
            </w:r>
            <w:r>
              <w:rPr>
                <w:color w:val="auto"/>
              </w:rPr>
              <w:t>МО</w:t>
            </w:r>
            <w:r w:rsidRPr="00382047">
              <w:rPr>
                <w:color w:val="auto"/>
              </w:rPr>
              <w:t>, не будет суммироваться с другими скидками</w:t>
            </w:r>
            <w:r>
              <w:rPr>
                <w:color w:val="auto"/>
              </w:rPr>
              <w:t>; д</w:t>
            </w:r>
            <w:r w:rsidRPr="00382047">
              <w:rPr>
                <w:color w:val="auto"/>
              </w:rPr>
              <w:t xml:space="preserve">ля покупателей всегда будет действовать </w:t>
            </w:r>
            <w:r>
              <w:rPr>
                <w:color w:val="auto"/>
              </w:rPr>
              <w:t>большая из возможных скидок</w:t>
            </w:r>
          </w:p>
        </w:tc>
      </w:tr>
      <w:tr w:rsidR="00EA3428" w:rsidTr="00DE6681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гнолия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Pr="005C215E" w:rsidRDefault="00EA3428" w:rsidP="00674FE6">
            <w:pPr>
              <w:rPr>
                <w:rFonts w:ascii="Times New Roman" w:hAnsi="Times New Roman"/>
                <w:sz w:val="24"/>
                <w:szCs w:val="24"/>
              </w:rPr>
            </w:pP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  <w:r w:rsidR="00674FE6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, близкие родственники держателя карты либо его представители (соц. работники)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674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о предъявлению </w:t>
            </w:r>
            <w:r w:rsidR="00674FE6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(для представителя держателя карты </w:t>
            </w:r>
            <w:r w:rsidR="0005078C" w:rsidRPr="00A32EA5">
              <w:rPr>
                <w:sz w:val="23"/>
                <w:szCs w:val="23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.00 до 17.00 ежедневно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B677AE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82047">
              <w:rPr>
                <w:rFonts w:ascii="Times New Roman" w:hAnsi="Times New Roman"/>
                <w:sz w:val="24"/>
                <w:szCs w:val="24"/>
              </w:rPr>
              <w:t>есь ассортимент товаров кроме</w:t>
            </w:r>
            <w:r w:rsidRPr="00D60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коголя и </w:t>
            </w:r>
            <w:r w:rsidRPr="00D60B13">
              <w:rPr>
                <w:rFonts w:ascii="Times New Roman" w:hAnsi="Times New Roman"/>
                <w:sz w:val="24"/>
                <w:szCs w:val="24"/>
              </w:rPr>
              <w:t>табачных издел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CA3C4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кидка не распространяется на акционные товары, не суммируется с другими скидками (по карте постоянного покупателя, скидка «День рождения» и </w:t>
            </w:r>
            <w:r w:rsidR="00CA3C48">
              <w:rPr>
                <w:color w:val="auto"/>
              </w:rPr>
              <w:t>др</w:t>
            </w:r>
            <w:r>
              <w:rPr>
                <w:color w:val="auto"/>
              </w:rPr>
              <w:t>.)</w:t>
            </w:r>
          </w:p>
        </w:tc>
      </w:tr>
      <w:tr w:rsidR="00EA3428" w:rsidTr="00DE6681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нет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Pr="005C215E" w:rsidRDefault="00CA3C48" w:rsidP="00674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ержатели </w:t>
            </w:r>
            <w:r w:rsidR="00674FE6">
              <w:rPr>
                <w:rFonts w:ascii="Times New Roman" w:hAnsi="Times New Roman"/>
                <w:sz w:val="24"/>
                <w:szCs w:val="24"/>
              </w:rPr>
              <w:t>СКМО, соц. работники в интересах держателей СКМО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="00EA3428" w:rsidRPr="00644E34">
              <w:rPr>
                <w:rFonts w:ascii="Times New Roman" w:hAnsi="Times New Roman"/>
                <w:sz w:val="24"/>
                <w:szCs w:val="24"/>
              </w:rPr>
              <w:t xml:space="preserve">нвалиды, пенсионеры, </w:t>
            </w:r>
            <w:r w:rsidR="00EA3428">
              <w:rPr>
                <w:rFonts w:ascii="Times New Roman" w:hAnsi="Times New Roman"/>
                <w:sz w:val="24"/>
                <w:szCs w:val="24"/>
              </w:rPr>
              <w:t>участники ВОВ, участники боевых действий, труженики тыла, дети-сироты без попечения родителей, ветераны труда, один из супругов в многодетных семьях, все дети в многодетной семье, почётные доноры, льготники на рождение ребён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674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215E">
              <w:rPr>
                <w:rFonts w:ascii="Times New Roman" w:hAnsi="Times New Roman"/>
                <w:sz w:val="24"/>
                <w:szCs w:val="24"/>
              </w:rPr>
              <w:t xml:space="preserve">о предъявлению </w:t>
            </w:r>
            <w:r w:rsidR="00674FE6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или пенсионного удостоверения (для представителя держателя карты </w:t>
            </w:r>
            <w:r w:rsidR="0005078C" w:rsidRPr="00A32EA5">
              <w:rPr>
                <w:sz w:val="23"/>
                <w:szCs w:val="23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до 15.00 ежедневно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rPr>
                <w:rFonts w:ascii="Times New Roman" w:hAnsi="Times New Roman"/>
                <w:sz w:val="24"/>
                <w:szCs w:val="24"/>
              </w:rPr>
            </w:pPr>
            <w:r w:rsidRPr="00B755E3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B755E3">
              <w:rPr>
                <w:rFonts w:ascii="Times New Roman" w:hAnsi="Times New Roman"/>
                <w:sz w:val="24"/>
                <w:szCs w:val="24"/>
              </w:rPr>
              <w:t xml:space="preserve">товары, входящие в список </w:t>
            </w:r>
            <w:r>
              <w:rPr>
                <w:rFonts w:ascii="Times New Roman" w:hAnsi="Times New Roman"/>
                <w:sz w:val="24"/>
                <w:szCs w:val="24"/>
              </w:rPr>
              <w:t>для скидки по социальной карт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28" w:rsidRDefault="00EA3428" w:rsidP="00EA342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кидка не распространяется на алкоголь, табачные изделия и акционные товары. </w:t>
            </w:r>
          </w:p>
          <w:p w:rsidR="00EA3428" w:rsidRDefault="00EA3428" w:rsidP="00EA342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писок товаров актуализируется несколько раз в месяц и размещается в кассовой зоне и в уголке потребителя</w:t>
            </w:r>
          </w:p>
        </w:tc>
      </w:tr>
    </w:tbl>
    <w:p w:rsidR="009F7239" w:rsidRPr="001D3704" w:rsidRDefault="001D3704" w:rsidP="001D37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D3704">
        <w:rPr>
          <w:rFonts w:ascii="Times New Roman" w:hAnsi="Times New Roman"/>
          <w:sz w:val="24"/>
          <w:szCs w:val="24"/>
        </w:rPr>
        <w:t>СКМО – Социальная карта Московской области</w:t>
      </w:r>
    </w:p>
    <w:sectPr w:rsidR="009F7239" w:rsidRPr="001D3704" w:rsidSect="001D3704">
      <w:headerReference w:type="default" r:id="rId8"/>
      <w:pgSz w:w="16838" w:h="11906" w:orient="landscape"/>
      <w:pgMar w:top="720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B01" w:rsidRDefault="007A1B01" w:rsidP="006820EE">
      <w:r>
        <w:separator/>
      </w:r>
    </w:p>
  </w:endnote>
  <w:endnote w:type="continuationSeparator" w:id="0">
    <w:p w:rsidR="007A1B01" w:rsidRDefault="007A1B01" w:rsidP="0068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B01" w:rsidRDefault="007A1B01" w:rsidP="006820EE">
      <w:r>
        <w:separator/>
      </w:r>
    </w:p>
  </w:footnote>
  <w:footnote w:type="continuationSeparator" w:id="0">
    <w:p w:rsidR="007A1B01" w:rsidRDefault="007A1B01" w:rsidP="00682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173590"/>
      <w:docPartObj>
        <w:docPartGallery w:val="Page Numbers (Top of Page)"/>
        <w:docPartUnique/>
      </w:docPartObj>
    </w:sdtPr>
    <w:sdtEndPr/>
    <w:sdtContent>
      <w:p w:rsidR="001D3704" w:rsidRPr="0005078C" w:rsidRDefault="006820EE" w:rsidP="001D370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5078C">
          <w:rPr>
            <w:rFonts w:ascii="Times New Roman" w:hAnsi="Times New Roman"/>
            <w:sz w:val="24"/>
            <w:szCs w:val="24"/>
          </w:rPr>
          <w:fldChar w:fldCharType="begin"/>
        </w:r>
        <w:r w:rsidRPr="000507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078C">
          <w:rPr>
            <w:rFonts w:ascii="Times New Roman" w:hAnsi="Times New Roman"/>
            <w:sz w:val="24"/>
            <w:szCs w:val="24"/>
          </w:rPr>
          <w:fldChar w:fldCharType="separate"/>
        </w:r>
        <w:r w:rsidR="00BD78AD">
          <w:rPr>
            <w:rFonts w:ascii="Times New Roman" w:hAnsi="Times New Roman"/>
            <w:noProof/>
            <w:sz w:val="24"/>
            <w:szCs w:val="24"/>
          </w:rPr>
          <w:t>2</w:t>
        </w:r>
        <w:r w:rsidRPr="0005078C">
          <w:rPr>
            <w:rFonts w:ascii="Times New Roman" w:hAnsi="Times New Roman"/>
            <w:sz w:val="24"/>
            <w:szCs w:val="24"/>
          </w:rPr>
          <w:fldChar w:fldCharType="end"/>
        </w:r>
      </w:p>
      <w:p w:rsidR="006820EE" w:rsidRDefault="00BD78AD" w:rsidP="001D370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D4BF0"/>
    <w:multiLevelType w:val="hybridMultilevel"/>
    <w:tmpl w:val="D898FD94"/>
    <w:lvl w:ilvl="0" w:tplc="922E982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169A0"/>
    <w:multiLevelType w:val="hybridMultilevel"/>
    <w:tmpl w:val="C81A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F14A48"/>
    <w:multiLevelType w:val="hybridMultilevel"/>
    <w:tmpl w:val="294824EA"/>
    <w:lvl w:ilvl="0" w:tplc="68BC6F2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32"/>
        <w:szCs w:val="32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5E"/>
    <w:rsid w:val="000044DB"/>
    <w:rsid w:val="00023300"/>
    <w:rsid w:val="00030F48"/>
    <w:rsid w:val="00045EBE"/>
    <w:rsid w:val="0005078C"/>
    <w:rsid w:val="00100C88"/>
    <w:rsid w:val="00114174"/>
    <w:rsid w:val="001149B6"/>
    <w:rsid w:val="001227FC"/>
    <w:rsid w:val="001A3729"/>
    <w:rsid w:val="001B3D1C"/>
    <w:rsid w:val="001D3704"/>
    <w:rsid w:val="001F4254"/>
    <w:rsid w:val="002230DF"/>
    <w:rsid w:val="00226829"/>
    <w:rsid w:val="002760CC"/>
    <w:rsid w:val="002F3106"/>
    <w:rsid w:val="00382047"/>
    <w:rsid w:val="003E5C05"/>
    <w:rsid w:val="004149BC"/>
    <w:rsid w:val="00425803"/>
    <w:rsid w:val="0048435B"/>
    <w:rsid w:val="004C3257"/>
    <w:rsid w:val="004C39C1"/>
    <w:rsid w:val="0054181C"/>
    <w:rsid w:val="005B40FE"/>
    <w:rsid w:val="005C215E"/>
    <w:rsid w:val="006002AD"/>
    <w:rsid w:val="00604DD1"/>
    <w:rsid w:val="00625A8E"/>
    <w:rsid w:val="00644E34"/>
    <w:rsid w:val="00674FE6"/>
    <w:rsid w:val="006820EE"/>
    <w:rsid w:val="006C2A9A"/>
    <w:rsid w:val="007122BE"/>
    <w:rsid w:val="007529A5"/>
    <w:rsid w:val="007615DF"/>
    <w:rsid w:val="007671E5"/>
    <w:rsid w:val="00773699"/>
    <w:rsid w:val="007A1B01"/>
    <w:rsid w:val="008C0EE0"/>
    <w:rsid w:val="008D67AF"/>
    <w:rsid w:val="00916624"/>
    <w:rsid w:val="00924945"/>
    <w:rsid w:val="009C2B1B"/>
    <w:rsid w:val="009F7239"/>
    <w:rsid w:val="00A07A56"/>
    <w:rsid w:val="00A32EA5"/>
    <w:rsid w:val="00A471C0"/>
    <w:rsid w:val="00AC21EC"/>
    <w:rsid w:val="00B2192F"/>
    <w:rsid w:val="00B43A9F"/>
    <w:rsid w:val="00B677AE"/>
    <w:rsid w:val="00B755E3"/>
    <w:rsid w:val="00B91839"/>
    <w:rsid w:val="00BB683F"/>
    <w:rsid w:val="00BC0A7D"/>
    <w:rsid w:val="00BD78AD"/>
    <w:rsid w:val="00C06BA2"/>
    <w:rsid w:val="00C163D1"/>
    <w:rsid w:val="00C91A8C"/>
    <w:rsid w:val="00CA3C48"/>
    <w:rsid w:val="00CE2730"/>
    <w:rsid w:val="00DE6681"/>
    <w:rsid w:val="00DE7196"/>
    <w:rsid w:val="00DF13A8"/>
    <w:rsid w:val="00DF4FCC"/>
    <w:rsid w:val="00E245AC"/>
    <w:rsid w:val="00E54236"/>
    <w:rsid w:val="00EA3428"/>
    <w:rsid w:val="00EB30DA"/>
    <w:rsid w:val="00F30EB1"/>
    <w:rsid w:val="00F8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D5D75-DABE-4279-9EC2-4732FBB2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AAC8-9531-41BB-98B0-66D30C43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. Бабичев</dc:creator>
  <cp:lastModifiedBy>alex</cp:lastModifiedBy>
  <cp:revision>2</cp:revision>
  <dcterms:created xsi:type="dcterms:W3CDTF">2016-06-24T10:13:00Z</dcterms:created>
  <dcterms:modified xsi:type="dcterms:W3CDTF">2016-06-24T10:13:00Z</dcterms:modified>
</cp:coreProperties>
</file>